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4F1217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A01AD4">
        <w:rPr>
          <w:b/>
          <w:sz w:val="36"/>
          <w:szCs w:val="36"/>
        </w:rPr>
        <w:t>1</w:t>
      </w:r>
      <w:r w:rsidR="00A01AD4" w:rsidRPr="004F1217">
        <w:rPr>
          <w:b/>
          <w:sz w:val="36"/>
          <w:szCs w:val="36"/>
        </w:rPr>
        <w:t>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B0753">
        <w:rPr>
          <w:b/>
          <w:sz w:val="32"/>
          <w:szCs w:val="32"/>
        </w:rPr>
        <w:t>Программирование график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3D4FEC" w:rsidRDefault="00642386" w:rsidP="00DE5C8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3D4FEC">
        <w:rPr>
          <w:sz w:val="28"/>
          <w:szCs w:val="28"/>
        </w:rPr>
        <w:t>п</w:t>
      </w:r>
      <w:r w:rsidR="003D4FEC" w:rsidRPr="003D4FEC">
        <w:rPr>
          <w:sz w:val="28"/>
          <w:szCs w:val="28"/>
        </w:rPr>
        <w:t>рактическое</w:t>
      </w:r>
      <w:r w:rsidR="00DE5C86">
        <w:rPr>
          <w:sz w:val="28"/>
          <w:szCs w:val="28"/>
        </w:rPr>
        <w:t xml:space="preserve"> овладение навыками разработки </w:t>
      </w:r>
      <w:r w:rsidR="003D4FEC" w:rsidRPr="003D4FEC">
        <w:rPr>
          <w:sz w:val="28"/>
          <w:szCs w:val="28"/>
        </w:rPr>
        <w:t>программного кода на язык</w:t>
      </w:r>
      <w:r w:rsidR="00DE5C86">
        <w:rPr>
          <w:sz w:val="28"/>
          <w:szCs w:val="28"/>
        </w:rPr>
        <w:t xml:space="preserve">е Ассемблер. Изучение основных </w:t>
      </w:r>
      <w:r w:rsidR="003D4FEC" w:rsidRPr="003D4FEC">
        <w:rPr>
          <w:sz w:val="28"/>
          <w:szCs w:val="28"/>
        </w:rPr>
        <w:t>принципов представление д</w:t>
      </w:r>
      <w:r w:rsidR="00DE5C86">
        <w:rPr>
          <w:sz w:val="28"/>
          <w:szCs w:val="28"/>
        </w:rPr>
        <w:t xml:space="preserve">анных на мониторе компьютера в </w:t>
      </w:r>
      <w:r w:rsidR="003D4FEC" w:rsidRPr="003D4FEC">
        <w:rPr>
          <w:sz w:val="28"/>
          <w:szCs w:val="28"/>
        </w:rPr>
        <w:t>графическом виде.</w:t>
      </w:r>
    </w:p>
    <w:p w:rsidR="00A30281" w:rsidRDefault="00A30281" w:rsidP="009F5D54">
      <w:pPr>
        <w:ind w:firstLine="708"/>
        <w:jc w:val="both"/>
        <w:rPr>
          <w:sz w:val="28"/>
          <w:szCs w:val="28"/>
        </w:rPr>
      </w:pPr>
    </w:p>
    <w:p w:rsidR="00A30281" w:rsidRPr="00B27B13" w:rsidRDefault="00A30281" w:rsidP="00B27B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766514" w:rsidRPr="00766514">
        <w:rPr>
          <w:sz w:val="28"/>
          <w:szCs w:val="28"/>
        </w:rPr>
        <w:t>разработка программы, с использованием графических примитивов.</w:t>
      </w:r>
    </w:p>
    <w:p w:rsidR="00AB1BCE" w:rsidRDefault="00AB1BCE" w:rsidP="00AB1BCE">
      <w:pPr>
        <w:ind w:firstLine="708"/>
        <w:jc w:val="both"/>
        <w:rPr>
          <w:sz w:val="28"/>
          <w:szCs w:val="28"/>
        </w:rPr>
      </w:pPr>
    </w:p>
    <w:p w:rsidR="00F400E4" w:rsidRPr="00F400E4" w:rsidRDefault="002F5294" w:rsidP="00A7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766514">
        <w:rPr>
          <w:b/>
          <w:sz w:val="28"/>
          <w:szCs w:val="28"/>
        </w:rPr>
        <w:t>2</w:t>
      </w:r>
    </w:p>
    <w:p w:rsidR="00DB6AC0" w:rsidRDefault="00DB6AC0" w:rsidP="00A742DF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4007FA" w:rsidRDefault="00B95E5F" w:rsidP="00A742DF">
      <w:pPr>
        <w:pStyle w:val="af7"/>
        <w:spacing w:before="0" w:beforeAutospacing="0" w:after="0" w:afterAutospacing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≤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+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, 0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x</m:t>
                          </m:r>
                        </m:e>
                      </m:d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≥0</m:t>
                  </m:r>
                </m:e>
              </m:eqArr>
            </m:e>
          </m:d>
        </m:oMath>
      </m:oMathPara>
    </w:p>
    <w:p w:rsidR="00886C12" w:rsidRPr="00411B18" w:rsidRDefault="00886C12" w:rsidP="00AC4A52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1F2694" w:rsidRPr="004F1217" w:rsidRDefault="00E36EB8" w:rsidP="00FE6FFF">
      <w:pPr>
        <w:pStyle w:val="af7"/>
        <w:spacing w:before="0" w:beforeAutospacing="0" w:after="0" w:afterAutospacing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4F1217">
        <w:rPr>
          <w:b/>
          <w:sz w:val="28"/>
          <w:szCs w:val="28"/>
          <w:lang w:val="en-US"/>
        </w:rPr>
        <w:t>:</w:t>
      </w:r>
    </w:p>
    <w:p w:rsidR="00AF7237" w:rsidRPr="004F1217" w:rsidRDefault="00AF7237" w:rsidP="0042278F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E23481" w:rsidRDefault="00E23481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  <w:sectPr w:rsidR="00E23481" w:rsidSect="00635103">
          <w:footerReference w:type="default" r:id="rId9"/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.486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del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use16 small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.stack 10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.data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VIDEOR </w:t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B ?</w:t>
      </w:r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xit_cod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workCod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b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-20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x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0.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y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two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.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three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3.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threeFifths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0.6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hundre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d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0.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dw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.code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FirstFu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init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bs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1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2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three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div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3)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yl2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2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nst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or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], 0C0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rnd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sub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2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2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2xm1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2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1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3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scal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div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4)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undred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nst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], 0F3FF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rndint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ist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SecondFu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init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1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ln2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yl2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2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cos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1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2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two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5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div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2)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5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undred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nst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], 0F3FF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rndint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ist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ThirdFu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1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threeFifths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yl2x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1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nst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or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], 0C0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rnd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sub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, ST(0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2xm1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xch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1)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fld1  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ad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2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scal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undred      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mu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T(0), ST(1)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nst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], 0F3FF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cw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fsttmp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rndint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ist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MovX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num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init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ld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undred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idiv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num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fs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Minus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 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Zero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 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O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 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Two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 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dec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</w:rPr>
        <w:t>c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Fiv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macro 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endm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Start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PROG_START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HANDLE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workCode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ANDLE_END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-99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FIRST_FUNC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SECOND_FUNC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101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l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THIRD_FUNC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END_PROG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>FIRST_FUNC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MovX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FirstFunc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26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word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0C01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ANDLE_END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>SECOND_FUNC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mMovX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</w:rPr>
        <w:tab/>
      </w:r>
      <w:r w:rsidRPr="00FB769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SecondFunc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26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word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0C04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ANDLE_END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>THIRD_FUNC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MovX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ThirdFunc</w:t>
      </w:r>
      <w:proofErr w:type="spellEnd"/>
      <w:proofErr w:type="gram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26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sub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word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0C02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current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ANDLE_END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>END_PROG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exit_code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>HANDLE_END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jmp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</w:rPr>
        <w:t>cs:old</w:t>
      </w:r>
      <w:proofErr w:type="gramEnd"/>
      <w:r w:rsidRPr="00FB769E">
        <w:rPr>
          <w:rFonts w:ascii="Courier New" w:hAnsi="Courier New" w:cs="Courier New"/>
          <w:sz w:val="16"/>
          <w:szCs w:val="16"/>
        </w:rPr>
        <w:t>_data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iret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PROG_START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@data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s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</w:rPr>
        <w:t>MOV AH, 0F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INT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MOV VIDEOR, AL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MOV AX, 0013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INT 10h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PUSH 0A00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POP ES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6400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FILL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de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i,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  <w:t xml:space="preserve">MOV byte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ES</w:t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:[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>DI], 15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FILL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h, 0C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l, al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9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OX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311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O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OY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c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89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OY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89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OX_STREAKS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2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89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10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cmp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</w:rPr>
        <w:t>cx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>, 4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r w:rsidRPr="00FB769E">
        <w:rPr>
          <w:rFonts w:ascii="Courier New" w:hAnsi="Courier New" w:cs="Courier New"/>
          <w:sz w:val="16"/>
          <w:szCs w:val="16"/>
        </w:rPr>
        <w:tab/>
      </w:r>
      <w:proofErr w:type="spellStart"/>
      <w:r w:rsidRPr="00FB769E">
        <w:rPr>
          <w:rFonts w:ascii="Courier New" w:hAnsi="Courier New" w:cs="Courier New"/>
          <w:sz w:val="16"/>
          <w:szCs w:val="16"/>
        </w:rPr>
        <w:t>jne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OX_STREAKS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09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09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6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09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6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add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Minus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9, 195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Two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1, 193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Minus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10, 195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O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12, 193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Zero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09, 193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O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310, 193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O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01, 158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Two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05, 58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Two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99, 8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DrawFiv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07, 8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x, 203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12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h, 35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l, 1C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word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bx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word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+ 2,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xor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es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s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offset HANDLE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seg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HANDLE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s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h, 25h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l, 1C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s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workCode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>, 1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CYCLE: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l,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exit_code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cmp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l, 1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jne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CYCLE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push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s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x, word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word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ptr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  <w:lang w:val="en-US"/>
        </w:rPr>
        <w:t>old_data</w:t>
      </w:r>
      <w:proofErr w:type="spell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+ 2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s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h, 25h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proofErr w:type="spellStart"/>
      <w:r w:rsidRPr="00FB769E">
        <w:rPr>
          <w:rFonts w:ascii="Courier New" w:hAnsi="Courier New" w:cs="Courier New"/>
          <w:sz w:val="16"/>
          <w:szCs w:val="16"/>
        </w:rPr>
        <w:t>mov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</w:rPr>
        <w:t>al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>, 1C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pop</w:t>
      </w:r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ds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XOR AX, AX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INT 16h 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MOV AH, 0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MOV AL, VIDEOR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r w:rsidRPr="00FB769E">
        <w:rPr>
          <w:rFonts w:ascii="Courier New" w:hAnsi="Courier New" w:cs="Courier New"/>
          <w:sz w:val="16"/>
          <w:szCs w:val="16"/>
          <w:lang w:val="en-US"/>
        </w:rPr>
        <w:t>INT 1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mov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ax, 4c00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B769E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B769E">
        <w:rPr>
          <w:rFonts w:ascii="Courier New" w:hAnsi="Courier New" w:cs="Courier New"/>
          <w:sz w:val="16"/>
          <w:szCs w:val="16"/>
          <w:lang w:val="en-US"/>
        </w:rPr>
        <w:t xml:space="preserve"> 21h</w:t>
      </w:r>
    </w:p>
    <w:p w:rsidR="00FB769E" w:rsidRPr="00FB769E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proofErr w:type="spellStart"/>
      <w:r w:rsidRPr="00FB769E">
        <w:rPr>
          <w:rFonts w:ascii="Courier New" w:hAnsi="Courier New" w:cs="Courier New"/>
          <w:sz w:val="16"/>
          <w:szCs w:val="16"/>
        </w:rPr>
        <w:t>end</w:t>
      </w:r>
      <w:proofErr w:type="spellEnd"/>
      <w:r w:rsidRPr="00FB769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B769E">
        <w:rPr>
          <w:rFonts w:ascii="Courier New" w:hAnsi="Courier New" w:cs="Courier New"/>
          <w:sz w:val="16"/>
          <w:szCs w:val="16"/>
        </w:rPr>
        <w:t>Start</w:t>
      </w:r>
      <w:proofErr w:type="spellEnd"/>
    </w:p>
    <w:p w:rsidR="00AB6371" w:rsidRDefault="00FB769E" w:rsidP="00FB769E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  <w:proofErr w:type="spellStart"/>
      <w:r w:rsidRPr="00FB769E">
        <w:rPr>
          <w:rFonts w:ascii="Courier New" w:hAnsi="Courier New" w:cs="Courier New"/>
          <w:sz w:val="16"/>
          <w:szCs w:val="16"/>
        </w:rPr>
        <w:t>end</w:t>
      </w:r>
      <w:proofErr w:type="spellEnd"/>
    </w:p>
    <w:p w:rsidR="00F80F74" w:rsidRDefault="00F80F74" w:rsidP="00AB637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  <w:sectPr w:rsidR="00F80F74" w:rsidSect="00F80F74">
          <w:type w:val="continuous"/>
          <w:pgSz w:w="11906" w:h="16838"/>
          <w:pgMar w:top="567" w:right="566" w:bottom="1134" w:left="1701" w:header="708" w:footer="708" w:gutter="0"/>
          <w:cols w:num="2" w:space="283"/>
          <w:titlePg/>
          <w:docGrid w:linePitch="360"/>
        </w:sectPr>
      </w:pPr>
    </w:p>
    <w:p w:rsidR="00FB769E" w:rsidRPr="00AB6371" w:rsidRDefault="00FB769E" w:rsidP="00AB6371">
      <w:pPr>
        <w:pStyle w:val="af7"/>
        <w:spacing w:before="0" w:beforeAutospacing="0" w:after="0" w:afterAutospacing="0"/>
        <w:rPr>
          <w:rFonts w:ascii="Courier New" w:hAnsi="Courier New" w:cs="Courier New"/>
          <w:sz w:val="16"/>
          <w:szCs w:val="16"/>
        </w:rPr>
      </w:pPr>
    </w:p>
    <w:p w:rsidR="00CE5FE6" w:rsidRDefault="007A7339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:</w:t>
      </w:r>
    </w:p>
    <w:p w:rsidR="00045A4F" w:rsidRPr="00FB0753" w:rsidRDefault="00045A4F" w:rsidP="0016517E">
      <w:pPr>
        <w:pStyle w:val="af7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614D50" w:rsidRPr="00932051" w:rsidRDefault="002956E1" w:rsidP="00932051">
      <w:pPr>
        <w:pStyle w:val="af7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2956E1">
        <w:rPr>
          <w:noProof/>
          <w:sz w:val="28"/>
          <w:szCs w:val="28"/>
        </w:rPr>
        <w:drawing>
          <wp:inline distT="0" distB="0" distL="0" distR="0">
            <wp:extent cx="4169265" cy="3401290"/>
            <wp:effectExtent l="0" t="0" r="0" b="0"/>
            <wp:docPr id="8" name="Рисунок 8" descr="D:\Files\Other\Учеба\MultinamesArchive\2 курс\1 семестр\МЗЯП\ЛР 12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Other\Учеба\MultinamesArchive\2 курс\1 семестр\МЗЯП\ЛР 12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40" cy="34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89" w:rsidRPr="00E55589" w:rsidRDefault="00E55589" w:rsidP="00E55589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Рисунок 1. </w:t>
      </w:r>
      <w:r w:rsidR="00932051">
        <w:rPr>
          <w:color w:val="000000"/>
          <w:szCs w:val="28"/>
        </w:rPr>
        <w:t>Проверка графика</w:t>
      </w:r>
    </w:p>
    <w:p w:rsidR="00A43D24" w:rsidRDefault="002956E1" w:rsidP="00A43D24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2956E1">
        <w:rPr>
          <w:noProof/>
          <w:sz w:val="28"/>
          <w:szCs w:val="28"/>
        </w:rPr>
        <w:drawing>
          <wp:inline distT="0" distB="0" distL="0" distR="0">
            <wp:extent cx="4387078" cy="2957945"/>
            <wp:effectExtent l="0" t="0" r="0" b="0"/>
            <wp:docPr id="9" name="Рисунок 9" descr="D:\Files\Other\Учеба\MultinamesArchive\2 курс\1 семестр\МЗЯП\ЛР 1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s\Other\Учеба\MultinamesArchive\2 курс\1 семестр\МЗЯП\ЛР 12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47" cy="29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3" w:rsidRPr="00B410C3" w:rsidRDefault="00B410C3" w:rsidP="00B410C3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2</w:t>
      </w:r>
      <w:r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Результат</w:t>
      </w:r>
    </w:p>
    <w:p w:rsidR="001D4B82" w:rsidRPr="00BF28F3" w:rsidRDefault="002D3011" w:rsidP="002965A4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0C1527">
        <w:rPr>
          <w:sz w:val="28"/>
          <w:szCs w:val="28"/>
        </w:rPr>
        <w:t xml:space="preserve"> работы с</w:t>
      </w:r>
      <w:r w:rsidR="00BF28F3">
        <w:rPr>
          <w:sz w:val="28"/>
          <w:szCs w:val="28"/>
        </w:rPr>
        <w:t xml:space="preserve"> </w:t>
      </w:r>
      <w:r w:rsidR="00BF28F3">
        <w:rPr>
          <w:sz w:val="28"/>
          <w:szCs w:val="28"/>
        </w:rPr>
        <w:t>таймером</w:t>
      </w:r>
      <w:r w:rsidR="00BF28F3">
        <w:rPr>
          <w:sz w:val="28"/>
          <w:szCs w:val="28"/>
        </w:rPr>
        <w:t xml:space="preserve"> и графикой </w:t>
      </w:r>
      <w:r w:rsidR="000C1527">
        <w:rPr>
          <w:sz w:val="28"/>
          <w:szCs w:val="28"/>
        </w:rPr>
        <w:t xml:space="preserve">в </w:t>
      </w:r>
      <w:r w:rsidR="000C1527">
        <w:rPr>
          <w:sz w:val="28"/>
          <w:szCs w:val="28"/>
          <w:lang w:val="en-US"/>
        </w:rPr>
        <w:t>Assembler</w:t>
      </w:r>
      <w:r w:rsidR="00BF28F3">
        <w:rPr>
          <w:sz w:val="28"/>
          <w:szCs w:val="28"/>
        </w:rPr>
        <w:t>, создания анимации.</w:t>
      </w:r>
    </w:p>
    <w:sectPr w:rsidR="001D4B82" w:rsidRPr="00BF28F3" w:rsidSect="00635103"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DA" w:rsidRDefault="00CB38DA" w:rsidP="00BC34CD">
      <w:r>
        <w:separator/>
      </w:r>
    </w:p>
  </w:endnote>
  <w:endnote w:type="continuationSeparator" w:id="0">
    <w:p w:rsidR="00CB38DA" w:rsidRDefault="00CB38D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917868"/>
      <w:docPartObj>
        <w:docPartGallery w:val="Page Numbers (Bottom of Page)"/>
        <w:docPartUnique/>
      </w:docPartObj>
    </w:sdtPr>
    <w:sdtEndPr/>
    <w:sdtContent>
      <w:p w:rsidR="006330D8" w:rsidRDefault="006330D8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3E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30D8" w:rsidRDefault="006330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DA" w:rsidRDefault="00CB38DA" w:rsidP="00BC34CD">
      <w:r>
        <w:separator/>
      </w:r>
    </w:p>
  </w:footnote>
  <w:footnote w:type="continuationSeparator" w:id="0">
    <w:p w:rsidR="00CB38DA" w:rsidRDefault="00CB38D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44221"/>
    <w:multiLevelType w:val="hybridMultilevel"/>
    <w:tmpl w:val="3A842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1F2489"/>
    <w:multiLevelType w:val="hybridMultilevel"/>
    <w:tmpl w:val="BA1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0"/>
  </w:num>
  <w:num w:numId="5">
    <w:abstractNumId w:val="28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22"/>
  </w:num>
  <w:num w:numId="18">
    <w:abstractNumId w:val="2"/>
  </w:num>
  <w:num w:numId="19">
    <w:abstractNumId w:val="24"/>
  </w:num>
  <w:num w:numId="20">
    <w:abstractNumId w:val="21"/>
  </w:num>
  <w:num w:numId="21">
    <w:abstractNumId w:val="23"/>
  </w:num>
  <w:num w:numId="22">
    <w:abstractNumId w:val="25"/>
  </w:num>
  <w:num w:numId="23">
    <w:abstractNumId w:val="12"/>
  </w:num>
  <w:num w:numId="24">
    <w:abstractNumId w:val="16"/>
  </w:num>
  <w:num w:numId="25">
    <w:abstractNumId w:val="27"/>
  </w:num>
  <w:num w:numId="26">
    <w:abstractNumId w:val="18"/>
  </w:num>
  <w:num w:numId="27">
    <w:abstractNumId w:val="29"/>
  </w:num>
  <w:num w:numId="28">
    <w:abstractNumId w:val="17"/>
  </w:num>
  <w:num w:numId="29">
    <w:abstractNumId w:val="2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57FE3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4218"/>
    <w:rsid w:val="000752FE"/>
    <w:rsid w:val="00075469"/>
    <w:rsid w:val="00075A90"/>
    <w:rsid w:val="00077B86"/>
    <w:rsid w:val="0008055D"/>
    <w:rsid w:val="0008108D"/>
    <w:rsid w:val="0008122E"/>
    <w:rsid w:val="000819B2"/>
    <w:rsid w:val="00082285"/>
    <w:rsid w:val="000846CC"/>
    <w:rsid w:val="00084AEC"/>
    <w:rsid w:val="00084FF4"/>
    <w:rsid w:val="00087A06"/>
    <w:rsid w:val="000931B6"/>
    <w:rsid w:val="00095C76"/>
    <w:rsid w:val="00095DC2"/>
    <w:rsid w:val="000A2730"/>
    <w:rsid w:val="000A2B43"/>
    <w:rsid w:val="000A2C4D"/>
    <w:rsid w:val="000A414C"/>
    <w:rsid w:val="000A4CCA"/>
    <w:rsid w:val="000A6C62"/>
    <w:rsid w:val="000A7195"/>
    <w:rsid w:val="000A7797"/>
    <w:rsid w:val="000A7CE9"/>
    <w:rsid w:val="000B0B50"/>
    <w:rsid w:val="000B1701"/>
    <w:rsid w:val="000B4878"/>
    <w:rsid w:val="000B6076"/>
    <w:rsid w:val="000B6480"/>
    <w:rsid w:val="000B79B6"/>
    <w:rsid w:val="000C001D"/>
    <w:rsid w:val="000C0C58"/>
    <w:rsid w:val="000C1527"/>
    <w:rsid w:val="000C32C9"/>
    <w:rsid w:val="000C4143"/>
    <w:rsid w:val="000C44B5"/>
    <w:rsid w:val="000C4798"/>
    <w:rsid w:val="000C4EFB"/>
    <w:rsid w:val="000C512E"/>
    <w:rsid w:val="000C5B9A"/>
    <w:rsid w:val="000C5D20"/>
    <w:rsid w:val="000C701F"/>
    <w:rsid w:val="000C7E1D"/>
    <w:rsid w:val="000D0749"/>
    <w:rsid w:val="000D25C3"/>
    <w:rsid w:val="000D2979"/>
    <w:rsid w:val="000D2A2A"/>
    <w:rsid w:val="000D3603"/>
    <w:rsid w:val="000D3989"/>
    <w:rsid w:val="000D4877"/>
    <w:rsid w:val="000D5BF8"/>
    <w:rsid w:val="000D5E58"/>
    <w:rsid w:val="000D669E"/>
    <w:rsid w:val="000E13D1"/>
    <w:rsid w:val="000E1824"/>
    <w:rsid w:val="000E1EAB"/>
    <w:rsid w:val="000E25F0"/>
    <w:rsid w:val="000E271F"/>
    <w:rsid w:val="000E2C54"/>
    <w:rsid w:val="000E377C"/>
    <w:rsid w:val="000E4CDE"/>
    <w:rsid w:val="000E5259"/>
    <w:rsid w:val="000E5A2B"/>
    <w:rsid w:val="000E69A6"/>
    <w:rsid w:val="000E741A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608"/>
    <w:rsid w:val="00100EA5"/>
    <w:rsid w:val="00101A02"/>
    <w:rsid w:val="00102832"/>
    <w:rsid w:val="0010339D"/>
    <w:rsid w:val="00103DD1"/>
    <w:rsid w:val="001068B9"/>
    <w:rsid w:val="00107334"/>
    <w:rsid w:val="00110EEC"/>
    <w:rsid w:val="00110F11"/>
    <w:rsid w:val="0011546D"/>
    <w:rsid w:val="00116762"/>
    <w:rsid w:val="00116FAC"/>
    <w:rsid w:val="001177B6"/>
    <w:rsid w:val="001209C8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47FE0"/>
    <w:rsid w:val="00150C20"/>
    <w:rsid w:val="001517D8"/>
    <w:rsid w:val="00151E0B"/>
    <w:rsid w:val="00153611"/>
    <w:rsid w:val="00155017"/>
    <w:rsid w:val="00155311"/>
    <w:rsid w:val="00155820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058"/>
    <w:rsid w:val="001736C7"/>
    <w:rsid w:val="00174231"/>
    <w:rsid w:val="00175078"/>
    <w:rsid w:val="00175A02"/>
    <w:rsid w:val="00175F69"/>
    <w:rsid w:val="0017707B"/>
    <w:rsid w:val="001806E0"/>
    <w:rsid w:val="00183CE6"/>
    <w:rsid w:val="00184311"/>
    <w:rsid w:val="0018453E"/>
    <w:rsid w:val="0018460A"/>
    <w:rsid w:val="00184BCE"/>
    <w:rsid w:val="00184FC7"/>
    <w:rsid w:val="001869C8"/>
    <w:rsid w:val="00186B0B"/>
    <w:rsid w:val="00186C82"/>
    <w:rsid w:val="001871C8"/>
    <w:rsid w:val="0018734B"/>
    <w:rsid w:val="00187ED2"/>
    <w:rsid w:val="00190042"/>
    <w:rsid w:val="00190F5A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694"/>
    <w:rsid w:val="001F28BB"/>
    <w:rsid w:val="001F2E85"/>
    <w:rsid w:val="001F31B9"/>
    <w:rsid w:val="001F3F04"/>
    <w:rsid w:val="001F59FA"/>
    <w:rsid w:val="001F5CD3"/>
    <w:rsid w:val="001F6366"/>
    <w:rsid w:val="001F68DC"/>
    <w:rsid w:val="001F6FDD"/>
    <w:rsid w:val="001F78D3"/>
    <w:rsid w:val="00200F90"/>
    <w:rsid w:val="00200F99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6722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5DD3"/>
    <w:rsid w:val="00256BE0"/>
    <w:rsid w:val="00257661"/>
    <w:rsid w:val="00257F5D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0E2D"/>
    <w:rsid w:val="00281AC0"/>
    <w:rsid w:val="00281EA7"/>
    <w:rsid w:val="002821F3"/>
    <w:rsid w:val="002839B1"/>
    <w:rsid w:val="0028430F"/>
    <w:rsid w:val="00284A80"/>
    <w:rsid w:val="00291902"/>
    <w:rsid w:val="00293371"/>
    <w:rsid w:val="00294550"/>
    <w:rsid w:val="002956E1"/>
    <w:rsid w:val="002965A4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B06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C76EC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6B88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1FDF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5FBB"/>
    <w:rsid w:val="00316D04"/>
    <w:rsid w:val="0032032C"/>
    <w:rsid w:val="003203E1"/>
    <w:rsid w:val="003203FF"/>
    <w:rsid w:val="003216E1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C71"/>
    <w:rsid w:val="00345D24"/>
    <w:rsid w:val="003477DE"/>
    <w:rsid w:val="00347CB2"/>
    <w:rsid w:val="003508F4"/>
    <w:rsid w:val="00350A76"/>
    <w:rsid w:val="00351140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813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1F8D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2948"/>
    <w:rsid w:val="00383B92"/>
    <w:rsid w:val="00383D34"/>
    <w:rsid w:val="00384D63"/>
    <w:rsid w:val="00384FA3"/>
    <w:rsid w:val="00386262"/>
    <w:rsid w:val="0038678E"/>
    <w:rsid w:val="003873B1"/>
    <w:rsid w:val="003874C7"/>
    <w:rsid w:val="00395424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1C60"/>
    <w:rsid w:val="003B2329"/>
    <w:rsid w:val="003B2502"/>
    <w:rsid w:val="003B4021"/>
    <w:rsid w:val="003B53F9"/>
    <w:rsid w:val="003B62CB"/>
    <w:rsid w:val="003B679A"/>
    <w:rsid w:val="003B6EFF"/>
    <w:rsid w:val="003B754E"/>
    <w:rsid w:val="003C21D1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3B7"/>
    <w:rsid w:val="003D43CF"/>
    <w:rsid w:val="003D46E0"/>
    <w:rsid w:val="003D4930"/>
    <w:rsid w:val="003D4A55"/>
    <w:rsid w:val="003D4A7A"/>
    <w:rsid w:val="003D4A7E"/>
    <w:rsid w:val="003D4FEC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3F6427"/>
    <w:rsid w:val="0040040B"/>
    <w:rsid w:val="004007FA"/>
    <w:rsid w:val="0040098A"/>
    <w:rsid w:val="00400E4E"/>
    <w:rsid w:val="00402568"/>
    <w:rsid w:val="00404A95"/>
    <w:rsid w:val="00404E81"/>
    <w:rsid w:val="004060BE"/>
    <w:rsid w:val="00406340"/>
    <w:rsid w:val="00407697"/>
    <w:rsid w:val="00411B18"/>
    <w:rsid w:val="00412194"/>
    <w:rsid w:val="004124F3"/>
    <w:rsid w:val="00412B2D"/>
    <w:rsid w:val="00412EFE"/>
    <w:rsid w:val="004134A1"/>
    <w:rsid w:val="00416077"/>
    <w:rsid w:val="0041630B"/>
    <w:rsid w:val="00416585"/>
    <w:rsid w:val="004171AA"/>
    <w:rsid w:val="00417A6C"/>
    <w:rsid w:val="00417EA3"/>
    <w:rsid w:val="004204DF"/>
    <w:rsid w:val="00420BF7"/>
    <w:rsid w:val="004224BE"/>
    <w:rsid w:val="0042278F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3484D"/>
    <w:rsid w:val="004412B9"/>
    <w:rsid w:val="0044134C"/>
    <w:rsid w:val="00442B09"/>
    <w:rsid w:val="00443E82"/>
    <w:rsid w:val="00444B98"/>
    <w:rsid w:val="00445474"/>
    <w:rsid w:val="00445924"/>
    <w:rsid w:val="00445A6A"/>
    <w:rsid w:val="00447E26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26B"/>
    <w:rsid w:val="004666E4"/>
    <w:rsid w:val="00470D20"/>
    <w:rsid w:val="004712F8"/>
    <w:rsid w:val="00471ED3"/>
    <w:rsid w:val="00473799"/>
    <w:rsid w:val="00474AD2"/>
    <w:rsid w:val="0047601F"/>
    <w:rsid w:val="00476920"/>
    <w:rsid w:val="00476E39"/>
    <w:rsid w:val="00476FB0"/>
    <w:rsid w:val="004811EB"/>
    <w:rsid w:val="00481D34"/>
    <w:rsid w:val="004822F6"/>
    <w:rsid w:val="00482E61"/>
    <w:rsid w:val="0048478B"/>
    <w:rsid w:val="00486F94"/>
    <w:rsid w:val="004870E5"/>
    <w:rsid w:val="0048731C"/>
    <w:rsid w:val="00487E1B"/>
    <w:rsid w:val="004910C3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6C28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0B5D"/>
    <w:rsid w:val="004F1207"/>
    <w:rsid w:val="004F121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21AC"/>
    <w:rsid w:val="00523C3C"/>
    <w:rsid w:val="00524068"/>
    <w:rsid w:val="00525E7C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82A"/>
    <w:rsid w:val="00561B65"/>
    <w:rsid w:val="00561BF0"/>
    <w:rsid w:val="00564E39"/>
    <w:rsid w:val="00564F6C"/>
    <w:rsid w:val="0056573F"/>
    <w:rsid w:val="00565D68"/>
    <w:rsid w:val="005666AA"/>
    <w:rsid w:val="0056719E"/>
    <w:rsid w:val="00567660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867FF"/>
    <w:rsid w:val="005905D9"/>
    <w:rsid w:val="00590D0C"/>
    <w:rsid w:val="00591756"/>
    <w:rsid w:val="00591765"/>
    <w:rsid w:val="00592C01"/>
    <w:rsid w:val="00592F62"/>
    <w:rsid w:val="00593F6B"/>
    <w:rsid w:val="00597F0B"/>
    <w:rsid w:val="005A0088"/>
    <w:rsid w:val="005A2BBA"/>
    <w:rsid w:val="005A3350"/>
    <w:rsid w:val="005A3BAC"/>
    <w:rsid w:val="005A493C"/>
    <w:rsid w:val="005A4EEA"/>
    <w:rsid w:val="005A6491"/>
    <w:rsid w:val="005A6924"/>
    <w:rsid w:val="005A6CE4"/>
    <w:rsid w:val="005A7351"/>
    <w:rsid w:val="005B0983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11A"/>
    <w:rsid w:val="005E025D"/>
    <w:rsid w:val="005E2E5D"/>
    <w:rsid w:val="005E5E40"/>
    <w:rsid w:val="005E733E"/>
    <w:rsid w:val="005E7AF1"/>
    <w:rsid w:val="005F008A"/>
    <w:rsid w:val="005F04DC"/>
    <w:rsid w:val="005F1668"/>
    <w:rsid w:val="005F3968"/>
    <w:rsid w:val="005F41E4"/>
    <w:rsid w:val="005F4361"/>
    <w:rsid w:val="005F4A61"/>
    <w:rsid w:val="005F5BDB"/>
    <w:rsid w:val="005F7026"/>
    <w:rsid w:val="005F7B17"/>
    <w:rsid w:val="0060124C"/>
    <w:rsid w:val="00601823"/>
    <w:rsid w:val="00601F48"/>
    <w:rsid w:val="00602D1E"/>
    <w:rsid w:val="00603E03"/>
    <w:rsid w:val="00604A8A"/>
    <w:rsid w:val="00610AB4"/>
    <w:rsid w:val="00611B9B"/>
    <w:rsid w:val="00611C4A"/>
    <w:rsid w:val="00612405"/>
    <w:rsid w:val="00614616"/>
    <w:rsid w:val="00614D12"/>
    <w:rsid w:val="00614D50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0D8"/>
    <w:rsid w:val="00633B35"/>
    <w:rsid w:val="00633C8F"/>
    <w:rsid w:val="00634DA0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43A8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114B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4E8"/>
    <w:rsid w:val="00676985"/>
    <w:rsid w:val="00676E30"/>
    <w:rsid w:val="00677AA2"/>
    <w:rsid w:val="00680B3B"/>
    <w:rsid w:val="00680BC1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AC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065AB"/>
    <w:rsid w:val="00710B1D"/>
    <w:rsid w:val="00710B3D"/>
    <w:rsid w:val="00711570"/>
    <w:rsid w:val="0071366D"/>
    <w:rsid w:val="00713AB6"/>
    <w:rsid w:val="00713ACE"/>
    <w:rsid w:val="0071532B"/>
    <w:rsid w:val="00717D93"/>
    <w:rsid w:val="00721F51"/>
    <w:rsid w:val="0072218D"/>
    <w:rsid w:val="00722F2C"/>
    <w:rsid w:val="00724725"/>
    <w:rsid w:val="00725533"/>
    <w:rsid w:val="00730419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827"/>
    <w:rsid w:val="00745947"/>
    <w:rsid w:val="00746DE1"/>
    <w:rsid w:val="007471C6"/>
    <w:rsid w:val="007475F7"/>
    <w:rsid w:val="00753956"/>
    <w:rsid w:val="00753C98"/>
    <w:rsid w:val="0075455F"/>
    <w:rsid w:val="007562C8"/>
    <w:rsid w:val="00757BC4"/>
    <w:rsid w:val="007608AB"/>
    <w:rsid w:val="00761279"/>
    <w:rsid w:val="00762C5F"/>
    <w:rsid w:val="00764027"/>
    <w:rsid w:val="00764B45"/>
    <w:rsid w:val="00766078"/>
    <w:rsid w:val="00766514"/>
    <w:rsid w:val="007674BC"/>
    <w:rsid w:val="00771ACE"/>
    <w:rsid w:val="00772108"/>
    <w:rsid w:val="00772362"/>
    <w:rsid w:val="0077291A"/>
    <w:rsid w:val="0077346D"/>
    <w:rsid w:val="007744AE"/>
    <w:rsid w:val="00775191"/>
    <w:rsid w:val="00775872"/>
    <w:rsid w:val="00775F28"/>
    <w:rsid w:val="00780539"/>
    <w:rsid w:val="00781FC8"/>
    <w:rsid w:val="00782442"/>
    <w:rsid w:val="0078253F"/>
    <w:rsid w:val="0078373D"/>
    <w:rsid w:val="00783FF6"/>
    <w:rsid w:val="007843E3"/>
    <w:rsid w:val="00785990"/>
    <w:rsid w:val="00785E5E"/>
    <w:rsid w:val="00785F99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0AD7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B22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3174"/>
    <w:rsid w:val="007E45BE"/>
    <w:rsid w:val="007E5ECF"/>
    <w:rsid w:val="007E69B4"/>
    <w:rsid w:val="007E77CC"/>
    <w:rsid w:val="007E7A84"/>
    <w:rsid w:val="007E7D05"/>
    <w:rsid w:val="007F1430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2D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4B9A"/>
    <w:rsid w:val="008252B7"/>
    <w:rsid w:val="008267D9"/>
    <w:rsid w:val="0082683A"/>
    <w:rsid w:val="008268E5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4FA3"/>
    <w:rsid w:val="0083689C"/>
    <w:rsid w:val="008378B4"/>
    <w:rsid w:val="00837F95"/>
    <w:rsid w:val="008414E8"/>
    <w:rsid w:val="008416CD"/>
    <w:rsid w:val="008428D7"/>
    <w:rsid w:val="008442C0"/>
    <w:rsid w:val="0084484C"/>
    <w:rsid w:val="00844AF6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3C34"/>
    <w:rsid w:val="00854575"/>
    <w:rsid w:val="0085491B"/>
    <w:rsid w:val="00855B19"/>
    <w:rsid w:val="00856E8B"/>
    <w:rsid w:val="008571B0"/>
    <w:rsid w:val="00860573"/>
    <w:rsid w:val="0086075B"/>
    <w:rsid w:val="00860FA4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6C6B"/>
    <w:rsid w:val="00867F71"/>
    <w:rsid w:val="00870BFE"/>
    <w:rsid w:val="00871E9B"/>
    <w:rsid w:val="008724B7"/>
    <w:rsid w:val="008770B7"/>
    <w:rsid w:val="008775AB"/>
    <w:rsid w:val="00880158"/>
    <w:rsid w:val="00880CE6"/>
    <w:rsid w:val="00881885"/>
    <w:rsid w:val="00881997"/>
    <w:rsid w:val="0088289E"/>
    <w:rsid w:val="008835BB"/>
    <w:rsid w:val="00885A3E"/>
    <w:rsid w:val="00885EC0"/>
    <w:rsid w:val="00886C12"/>
    <w:rsid w:val="0088787F"/>
    <w:rsid w:val="00887E3B"/>
    <w:rsid w:val="00891C85"/>
    <w:rsid w:val="00891CB3"/>
    <w:rsid w:val="0089298B"/>
    <w:rsid w:val="00892F26"/>
    <w:rsid w:val="00893FE2"/>
    <w:rsid w:val="008962BE"/>
    <w:rsid w:val="008962F7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3859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702"/>
    <w:rsid w:val="0092799B"/>
    <w:rsid w:val="00927DE5"/>
    <w:rsid w:val="00932051"/>
    <w:rsid w:val="00933391"/>
    <w:rsid w:val="00937484"/>
    <w:rsid w:val="00937A52"/>
    <w:rsid w:val="00937C5A"/>
    <w:rsid w:val="00940CBD"/>
    <w:rsid w:val="00941B59"/>
    <w:rsid w:val="00943923"/>
    <w:rsid w:val="00943E46"/>
    <w:rsid w:val="0094527A"/>
    <w:rsid w:val="00945D44"/>
    <w:rsid w:val="00946D39"/>
    <w:rsid w:val="00947281"/>
    <w:rsid w:val="0095089B"/>
    <w:rsid w:val="00950AC0"/>
    <w:rsid w:val="00952BFE"/>
    <w:rsid w:val="00952D27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0F13"/>
    <w:rsid w:val="0097107B"/>
    <w:rsid w:val="009713CF"/>
    <w:rsid w:val="009718C2"/>
    <w:rsid w:val="00971C59"/>
    <w:rsid w:val="009726B4"/>
    <w:rsid w:val="0097274A"/>
    <w:rsid w:val="009729F5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50DD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30D9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4255"/>
    <w:rsid w:val="009B5063"/>
    <w:rsid w:val="009B53B2"/>
    <w:rsid w:val="009C0366"/>
    <w:rsid w:val="009C2E2B"/>
    <w:rsid w:val="009C3627"/>
    <w:rsid w:val="009C3634"/>
    <w:rsid w:val="009C391D"/>
    <w:rsid w:val="009C3AAD"/>
    <w:rsid w:val="009C3D52"/>
    <w:rsid w:val="009C7A65"/>
    <w:rsid w:val="009C7F45"/>
    <w:rsid w:val="009D0402"/>
    <w:rsid w:val="009D0CFF"/>
    <w:rsid w:val="009D26FC"/>
    <w:rsid w:val="009D2EA8"/>
    <w:rsid w:val="009D57A3"/>
    <w:rsid w:val="009D6930"/>
    <w:rsid w:val="009D6A73"/>
    <w:rsid w:val="009E0C22"/>
    <w:rsid w:val="009E0F3F"/>
    <w:rsid w:val="009E19F5"/>
    <w:rsid w:val="009E56CD"/>
    <w:rsid w:val="009E5DC7"/>
    <w:rsid w:val="009E6B78"/>
    <w:rsid w:val="009F0F22"/>
    <w:rsid w:val="009F1B1A"/>
    <w:rsid w:val="009F2812"/>
    <w:rsid w:val="009F3341"/>
    <w:rsid w:val="009F3FA1"/>
    <w:rsid w:val="009F4892"/>
    <w:rsid w:val="009F4D32"/>
    <w:rsid w:val="009F5D54"/>
    <w:rsid w:val="009F6832"/>
    <w:rsid w:val="009F6A4E"/>
    <w:rsid w:val="009F6CD6"/>
    <w:rsid w:val="009F70F6"/>
    <w:rsid w:val="009F72EB"/>
    <w:rsid w:val="009F7464"/>
    <w:rsid w:val="009F7A06"/>
    <w:rsid w:val="00A01232"/>
    <w:rsid w:val="00A016B5"/>
    <w:rsid w:val="00A01AD4"/>
    <w:rsid w:val="00A01E62"/>
    <w:rsid w:val="00A0295E"/>
    <w:rsid w:val="00A0399A"/>
    <w:rsid w:val="00A03F34"/>
    <w:rsid w:val="00A049DA"/>
    <w:rsid w:val="00A049FC"/>
    <w:rsid w:val="00A04AA5"/>
    <w:rsid w:val="00A0517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06F0"/>
    <w:rsid w:val="00A23C39"/>
    <w:rsid w:val="00A24669"/>
    <w:rsid w:val="00A24D84"/>
    <w:rsid w:val="00A25FA8"/>
    <w:rsid w:val="00A25FD3"/>
    <w:rsid w:val="00A2606E"/>
    <w:rsid w:val="00A30281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8AE"/>
    <w:rsid w:val="00A43953"/>
    <w:rsid w:val="00A43A34"/>
    <w:rsid w:val="00A43D24"/>
    <w:rsid w:val="00A4457D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430"/>
    <w:rsid w:val="00A61FA0"/>
    <w:rsid w:val="00A62E5B"/>
    <w:rsid w:val="00A639B3"/>
    <w:rsid w:val="00A67491"/>
    <w:rsid w:val="00A677FC"/>
    <w:rsid w:val="00A704D2"/>
    <w:rsid w:val="00A71A26"/>
    <w:rsid w:val="00A72ABD"/>
    <w:rsid w:val="00A742DF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292E"/>
    <w:rsid w:val="00A94AA2"/>
    <w:rsid w:val="00A954D5"/>
    <w:rsid w:val="00A95787"/>
    <w:rsid w:val="00A957B3"/>
    <w:rsid w:val="00A971E9"/>
    <w:rsid w:val="00A97308"/>
    <w:rsid w:val="00A97719"/>
    <w:rsid w:val="00A97830"/>
    <w:rsid w:val="00AA02F1"/>
    <w:rsid w:val="00AA08EE"/>
    <w:rsid w:val="00AA0DA9"/>
    <w:rsid w:val="00AA1A07"/>
    <w:rsid w:val="00AA2069"/>
    <w:rsid w:val="00AA281B"/>
    <w:rsid w:val="00AA2BA2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BCE"/>
    <w:rsid w:val="00AB1E6A"/>
    <w:rsid w:val="00AB2520"/>
    <w:rsid w:val="00AB37E1"/>
    <w:rsid w:val="00AB5A85"/>
    <w:rsid w:val="00AB6371"/>
    <w:rsid w:val="00AC0A08"/>
    <w:rsid w:val="00AC1395"/>
    <w:rsid w:val="00AC1986"/>
    <w:rsid w:val="00AC1E84"/>
    <w:rsid w:val="00AC2096"/>
    <w:rsid w:val="00AC20FD"/>
    <w:rsid w:val="00AC25CB"/>
    <w:rsid w:val="00AC4A52"/>
    <w:rsid w:val="00AC5C78"/>
    <w:rsid w:val="00AD0CA4"/>
    <w:rsid w:val="00AD1972"/>
    <w:rsid w:val="00AD267F"/>
    <w:rsid w:val="00AD2E7D"/>
    <w:rsid w:val="00AD53BB"/>
    <w:rsid w:val="00AD580F"/>
    <w:rsid w:val="00AD5CB0"/>
    <w:rsid w:val="00AD5D0D"/>
    <w:rsid w:val="00AD6DD0"/>
    <w:rsid w:val="00AE14C5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AF7237"/>
    <w:rsid w:val="00B02644"/>
    <w:rsid w:val="00B02FD2"/>
    <w:rsid w:val="00B037CF"/>
    <w:rsid w:val="00B0397D"/>
    <w:rsid w:val="00B05707"/>
    <w:rsid w:val="00B061CE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3B2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27244"/>
    <w:rsid w:val="00B27B13"/>
    <w:rsid w:val="00B30165"/>
    <w:rsid w:val="00B31516"/>
    <w:rsid w:val="00B31EF5"/>
    <w:rsid w:val="00B329E7"/>
    <w:rsid w:val="00B35DFC"/>
    <w:rsid w:val="00B36C98"/>
    <w:rsid w:val="00B372AC"/>
    <w:rsid w:val="00B37948"/>
    <w:rsid w:val="00B400F3"/>
    <w:rsid w:val="00B410C3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5A98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5C8B"/>
    <w:rsid w:val="00B76C7D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3FC1"/>
    <w:rsid w:val="00B95848"/>
    <w:rsid w:val="00B95E5F"/>
    <w:rsid w:val="00B966C8"/>
    <w:rsid w:val="00B96F69"/>
    <w:rsid w:val="00BA0B60"/>
    <w:rsid w:val="00BA1952"/>
    <w:rsid w:val="00BA20F9"/>
    <w:rsid w:val="00BA230E"/>
    <w:rsid w:val="00BA2C80"/>
    <w:rsid w:val="00BA3024"/>
    <w:rsid w:val="00BA33C4"/>
    <w:rsid w:val="00BA5772"/>
    <w:rsid w:val="00BA69F6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85B"/>
    <w:rsid w:val="00BD4C79"/>
    <w:rsid w:val="00BD7878"/>
    <w:rsid w:val="00BE074F"/>
    <w:rsid w:val="00BE0922"/>
    <w:rsid w:val="00BE1390"/>
    <w:rsid w:val="00BE168C"/>
    <w:rsid w:val="00BE450C"/>
    <w:rsid w:val="00BE61E4"/>
    <w:rsid w:val="00BE6AC8"/>
    <w:rsid w:val="00BE78B8"/>
    <w:rsid w:val="00BF02D9"/>
    <w:rsid w:val="00BF02FF"/>
    <w:rsid w:val="00BF0DF5"/>
    <w:rsid w:val="00BF10DF"/>
    <w:rsid w:val="00BF28F3"/>
    <w:rsid w:val="00BF5649"/>
    <w:rsid w:val="00C009D0"/>
    <w:rsid w:val="00C00F57"/>
    <w:rsid w:val="00C033D1"/>
    <w:rsid w:val="00C03E44"/>
    <w:rsid w:val="00C04973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1EA1"/>
    <w:rsid w:val="00C220C5"/>
    <w:rsid w:val="00C2306E"/>
    <w:rsid w:val="00C2476D"/>
    <w:rsid w:val="00C255E8"/>
    <w:rsid w:val="00C26ECE"/>
    <w:rsid w:val="00C270EA"/>
    <w:rsid w:val="00C2764E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358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C87"/>
    <w:rsid w:val="00C87E50"/>
    <w:rsid w:val="00C90767"/>
    <w:rsid w:val="00C9155A"/>
    <w:rsid w:val="00C9229A"/>
    <w:rsid w:val="00C922D4"/>
    <w:rsid w:val="00C9260B"/>
    <w:rsid w:val="00C92A18"/>
    <w:rsid w:val="00C97231"/>
    <w:rsid w:val="00C97609"/>
    <w:rsid w:val="00CA0C96"/>
    <w:rsid w:val="00CA1524"/>
    <w:rsid w:val="00CA1F8D"/>
    <w:rsid w:val="00CA2553"/>
    <w:rsid w:val="00CA3296"/>
    <w:rsid w:val="00CA4EEE"/>
    <w:rsid w:val="00CA56BD"/>
    <w:rsid w:val="00CA5D94"/>
    <w:rsid w:val="00CA7B38"/>
    <w:rsid w:val="00CA7BDA"/>
    <w:rsid w:val="00CB0404"/>
    <w:rsid w:val="00CB065F"/>
    <w:rsid w:val="00CB207F"/>
    <w:rsid w:val="00CB229A"/>
    <w:rsid w:val="00CB2A31"/>
    <w:rsid w:val="00CB2B62"/>
    <w:rsid w:val="00CB38DA"/>
    <w:rsid w:val="00CB3ABA"/>
    <w:rsid w:val="00CB3CC3"/>
    <w:rsid w:val="00CB615F"/>
    <w:rsid w:val="00CB6C2C"/>
    <w:rsid w:val="00CC26D8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D7F47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E6E11"/>
    <w:rsid w:val="00CF17A4"/>
    <w:rsid w:val="00CF2919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3004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666"/>
    <w:rsid w:val="00D46C7B"/>
    <w:rsid w:val="00D4775D"/>
    <w:rsid w:val="00D478C5"/>
    <w:rsid w:val="00D5328A"/>
    <w:rsid w:val="00D53790"/>
    <w:rsid w:val="00D537A6"/>
    <w:rsid w:val="00D54BEC"/>
    <w:rsid w:val="00D55751"/>
    <w:rsid w:val="00D5673A"/>
    <w:rsid w:val="00D57125"/>
    <w:rsid w:val="00D57BD2"/>
    <w:rsid w:val="00D60395"/>
    <w:rsid w:val="00D64002"/>
    <w:rsid w:val="00D64C57"/>
    <w:rsid w:val="00D66ABC"/>
    <w:rsid w:val="00D67367"/>
    <w:rsid w:val="00D6791D"/>
    <w:rsid w:val="00D67954"/>
    <w:rsid w:val="00D67B08"/>
    <w:rsid w:val="00D70172"/>
    <w:rsid w:val="00D705B2"/>
    <w:rsid w:val="00D70A6B"/>
    <w:rsid w:val="00D70E62"/>
    <w:rsid w:val="00D70FEF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0BB4"/>
    <w:rsid w:val="00D82727"/>
    <w:rsid w:val="00D830FC"/>
    <w:rsid w:val="00D8391D"/>
    <w:rsid w:val="00D84EA7"/>
    <w:rsid w:val="00D853D5"/>
    <w:rsid w:val="00D86450"/>
    <w:rsid w:val="00D8764C"/>
    <w:rsid w:val="00D90695"/>
    <w:rsid w:val="00D924A8"/>
    <w:rsid w:val="00D92FF4"/>
    <w:rsid w:val="00D9487F"/>
    <w:rsid w:val="00D94943"/>
    <w:rsid w:val="00D96B1A"/>
    <w:rsid w:val="00D97203"/>
    <w:rsid w:val="00DA02C1"/>
    <w:rsid w:val="00DA0E63"/>
    <w:rsid w:val="00DA26D9"/>
    <w:rsid w:val="00DA2FC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B6AC0"/>
    <w:rsid w:val="00DC1665"/>
    <w:rsid w:val="00DC1C03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A77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26E"/>
    <w:rsid w:val="00DE1B1F"/>
    <w:rsid w:val="00DE4F1A"/>
    <w:rsid w:val="00DE5C86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17E6B"/>
    <w:rsid w:val="00E203DD"/>
    <w:rsid w:val="00E21410"/>
    <w:rsid w:val="00E225B6"/>
    <w:rsid w:val="00E22967"/>
    <w:rsid w:val="00E229EB"/>
    <w:rsid w:val="00E23481"/>
    <w:rsid w:val="00E235FE"/>
    <w:rsid w:val="00E23773"/>
    <w:rsid w:val="00E2383B"/>
    <w:rsid w:val="00E248BD"/>
    <w:rsid w:val="00E24920"/>
    <w:rsid w:val="00E252BB"/>
    <w:rsid w:val="00E27790"/>
    <w:rsid w:val="00E31361"/>
    <w:rsid w:val="00E31A44"/>
    <w:rsid w:val="00E31BA1"/>
    <w:rsid w:val="00E33980"/>
    <w:rsid w:val="00E33BDE"/>
    <w:rsid w:val="00E33D77"/>
    <w:rsid w:val="00E36EB8"/>
    <w:rsid w:val="00E3745F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5589"/>
    <w:rsid w:val="00E56966"/>
    <w:rsid w:val="00E57CB8"/>
    <w:rsid w:val="00E57D26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05A4"/>
    <w:rsid w:val="00EA14F1"/>
    <w:rsid w:val="00EA15A0"/>
    <w:rsid w:val="00EA19EE"/>
    <w:rsid w:val="00EA34F4"/>
    <w:rsid w:val="00EA3E12"/>
    <w:rsid w:val="00EA46D4"/>
    <w:rsid w:val="00EA5313"/>
    <w:rsid w:val="00EA7496"/>
    <w:rsid w:val="00EA79C9"/>
    <w:rsid w:val="00EA7E01"/>
    <w:rsid w:val="00EB0EE8"/>
    <w:rsid w:val="00EB130A"/>
    <w:rsid w:val="00EB1657"/>
    <w:rsid w:val="00EB2B4C"/>
    <w:rsid w:val="00EB35B5"/>
    <w:rsid w:val="00EB3EF8"/>
    <w:rsid w:val="00EB476B"/>
    <w:rsid w:val="00EB54D7"/>
    <w:rsid w:val="00EB5721"/>
    <w:rsid w:val="00EB57EA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5681"/>
    <w:rsid w:val="00EE6120"/>
    <w:rsid w:val="00EE6296"/>
    <w:rsid w:val="00EE6B5F"/>
    <w:rsid w:val="00EE6EE8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839"/>
    <w:rsid w:val="00F24F18"/>
    <w:rsid w:val="00F2624D"/>
    <w:rsid w:val="00F26B4B"/>
    <w:rsid w:val="00F270E4"/>
    <w:rsid w:val="00F300AD"/>
    <w:rsid w:val="00F30EB8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24B5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23BD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477"/>
    <w:rsid w:val="00F77798"/>
    <w:rsid w:val="00F80CA2"/>
    <w:rsid w:val="00F80F74"/>
    <w:rsid w:val="00F816C7"/>
    <w:rsid w:val="00F81B39"/>
    <w:rsid w:val="00F81DAE"/>
    <w:rsid w:val="00F822FC"/>
    <w:rsid w:val="00F82846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2B62"/>
    <w:rsid w:val="00F93678"/>
    <w:rsid w:val="00F93C1F"/>
    <w:rsid w:val="00F94ACC"/>
    <w:rsid w:val="00F94CD2"/>
    <w:rsid w:val="00F94D01"/>
    <w:rsid w:val="00F950BF"/>
    <w:rsid w:val="00F9760E"/>
    <w:rsid w:val="00F97829"/>
    <w:rsid w:val="00FA0946"/>
    <w:rsid w:val="00FA0E98"/>
    <w:rsid w:val="00FA26E9"/>
    <w:rsid w:val="00FA2F29"/>
    <w:rsid w:val="00FA602D"/>
    <w:rsid w:val="00FA796F"/>
    <w:rsid w:val="00FB0199"/>
    <w:rsid w:val="00FB0565"/>
    <w:rsid w:val="00FB0753"/>
    <w:rsid w:val="00FB519E"/>
    <w:rsid w:val="00FB5BE1"/>
    <w:rsid w:val="00FB6764"/>
    <w:rsid w:val="00FB7563"/>
    <w:rsid w:val="00FB769E"/>
    <w:rsid w:val="00FB7786"/>
    <w:rsid w:val="00FC0781"/>
    <w:rsid w:val="00FC0E3F"/>
    <w:rsid w:val="00FC28A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99F"/>
    <w:rsid w:val="00FD4E7C"/>
    <w:rsid w:val="00FD5091"/>
    <w:rsid w:val="00FD63B2"/>
    <w:rsid w:val="00FD6E79"/>
    <w:rsid w:val="00FD7FC2"/>
    <w:rsid w:val="00FE250F"/>
    <w:rsid w:val="00FE2912"/>
    <w:rsid w:val="00FE296E"/>
    <w:rsid w:val="00FE2A3B"/>
    <w:rsid w:val="00FE30F1"/>
    <w:rsid w:val="00FE3269"/>
    <w:rsid w:val="00FE50CF"/>
    <w:rsid w:val="00FE69C6"/>
    <w:rsid w:val="00FE6F2D"/>
    <w:rsid w:val="00FE6FFF"/>
    <w:rsid w:val="00FE7655"/>
    <w:rsid w:val="00FF0F1C"/>
    <w:rsid w:val="00FF0F9B"/>
    <w:rsid w:val="00FF1E87"/>
    <w:rsid w:val="00FF1F93"/>
    <w:rsid w:val="00FF2ED0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28"/>
    <w:rsid w:val="00A231F8"/>
    <w:rsid w:val="00E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2F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4ADC-CE91-471F-9D61-55D453E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370</cp:revision>
  <dcterms:created xsi:type="dcterms:W3CDTF">2019-09-22T20:44:00Z</dcterms:created>
  <dcterms:modified xsi:type="dcterms:W3CDTF">2021-12-22T13:18:00Z</dcterms:modified>
</cp:coreProperties>
</file>